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B293" w14:textId="5F2B17D7" w:rsidR="0025563A" w:rsidRDefault="0025563A" w:rsidP="0025563A">
      <w:pPr>
        <w:spacing w:after="0" w:line="240" w:lineRule="auto"/>
        <w:ind w:right="-7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5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ฟอร์มขอรับ</w:t>
      </w:r>
      <w:r w:rsidR="007D6F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ิการ</w:t>
      </w:r>
      <w:r w:rsidRPr="00255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ทวนสอบและขอรับบริการที่ปรึกษา</w:t>
      </w:r>
    </w:p>
    <w:p w14:paraId="2060283C" w14:textId="6C65E6D0" w:rsidR="0025563A" w:rsidRDefault="0025563A" w:rsidP="0025563A">
      <w:pPr>
        <w:spacing w:after="0" w:line="240" w:lineRule="auto"/>
        <w:ind w:right="-7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5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คำนวณคาร์บอนฟุตพ</w:t>
      </w:r>
      <w:proofErr w:type="spellStart"/>
      <w:r w:rsidRPr="00255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ิ้</w:t>
      </w:r>
      <w:proofErr w:type="spellEnd"/>
      <w:r w:rsidRPr="00255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ท์ของผลิตภัณฑ์</w:t>
      </w:r>
    </w:p>
    <w:p w14:paraId="34574622" w14:textId="77777777" w:rsidR="0025563A" w:rsidRPr="00FD2BCA" w:rsidRDefault="0025563A" w:rsidP="0025563A">
      <w:pPr>
        <w:spacing w:after="0" w:line="240" w:lineRule="auto"/>
        <w:ind w:right="-7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25563A" w:rsidRPr="00FD2BCA" w14:paraId="28A8E751" w14:textId="77777777" w:rsidTr="005C481F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8FFCEB0" w14:textId="694509D0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</w:t>
            </w: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ขอรับบริการ</w:t>
            </w:r>
          </w:p>
        </w:tc>
      </w:tr>
      <w:tr w:rsidR="0025563A" w:rsidRPr="00FD2BCA" w14:paraId="7C11027F" w14:textId="77777777" w:rsidTr="005C481F">
        <w:tc>
          <w:tcPr>
            <w:tcW w:w="3681" w:type="dxa"/>
          </w:tcPr>
          <w:p w14:paraId="4FC57519" w14:textId="5C7F973F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.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การประเมินค่าใช้จ่ายที่เกิดขึ้น</w:t>
            </w:r>
          </w:p>
        </w:tc>
        <w:tc>
          <w:tcPr>
            <w:tcW w:w="5670" w:type="dxa"/>
          </w:tcPr>
          <w:p w14:paraId="652A21C9" w14:textId="77777777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่าที่ปรึกษาในการคำนวน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ท์ของผลิตภัณฑ์</w:t>
            </w:r>
          </w:p>
          <w:p w14:paraId="1C5F16D4" w14:textId="77777777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/>
                <w:sz w:val="28"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่าที่ปรึกษาและค่าผู้ทวนสอบในการคำนวน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ท์ของผลิตภัณฑ์</w:t>
            </w:r>
          </w:p>
          <w:p w14:paraId="06FB91B2" w14:textId="77777777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Arial" w:hAnsi="Arial" w:cs="Arial"/>
                <w:sz w:val="28"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่าทวนสอบในการคำนวน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ท์ของผลิตภัณฑ์</w:t>
            </w:r>
          </w:p>
        </w:tc>
      </w:tr>
      <w:tr w:rsidR="0025563A" w:rsidRPr="00FD2BCA" w14:paraId="451E2083" w14:textId="77777777" w:rsidTr="005C481F">
        <w:tc>
          <w:tcPr>
            <w:tcW w:w="3681" w:type="dxa"/>
          </w:tcPr>
          <w:p w14:paraId="3399C21E" w14:textId="27EFA81E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. ช่วงเวลาที่คาดว่าจะพร้อมดำเนินการ</w:t>
            </w:r>
          </w:p>
        </w:tc>
        <w:tc>
          <w:tcPr>
            <w:tcW w:w="5670" w:type="dxa"/>
          </w:tcPr>
          <w:p w14:paraId="2CB8B5AB" w14:textId="77777777" w:rsidR="0025563A" w:rsidRPr="00FD2BCA" w:rsidRDefault="0025563A" w:rsidP="005C481F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D3CF99" w14:textId="77777777" w:rsidR="008D7280" w:rsidRPr="0025563A" w:rsidRDefault="008D7280" w:rsidP="0025348A">
      <w:pPr>
        <w:tabs>
          <w:tab w:val="left" w:pos="0"/>
        </w:tabs>
        <w:spacing w:after="0" w:line="240" w:lineRule="auto"/>
        <w:ind w:right="-7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10480E" w:rsidRPr="00FD2BCA" w14:paraId="0C93E352" w14:textId="77777777" w:rsidTr="00712FF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E715341" w14:textId="5BF4D186" w:rsidR="0010480E" w:rsidRPr="00FD2BCA" w:rsidRDefault="002733E4" w:rsidP="002733E4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="00CF07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="0010480E"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</w:t>
            </w:r>
            <w:r w:rsidR="00CF07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องสถานประกอบการ</w:t>
            </w:r>
          </w:p>
        </w:tc>
      </w:tr>
      <w:tr w:rsidR="008D7280" w:rsidRPr="00FD2BCA" w14:paraId="502AB862" w14:textId="77777777" w:rsidTr="00712FF4">
        <w:tc>
          <w:tcPr>
            <w:tcW w:w="3681" w:type="dxa"/>
          </w:tcPr>
          <w:p w14:paraId="37FB6C25" w14:textId="63581FE5" w:rsidR="008D7280" w:rsidRPr="00FD2BCA" w:rsidRDefault="008D7280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1.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 ชื่อสถานประกอบการ</w:t>
            </w:r>
          </w:p>
        </w:tc>
        <w:tc>
          <w:tcPr>
            <w:tcW w:w="5670" w:type="dxa"/>
          </w:tcPr>
          <w:p w14:paraId="43708EFF" w14:textId="3C5A9946" w:rsidR="008D7280" w:rsidRPr="00FD2BCA" w:rsidRDefault="008D7280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D7280" w:rsidRPr="00FD2BCA" w14:paraId="3BDEAC72" w14:textId="77777777" w:rsidTr="00712FF4">
        <w:tc>
          <w:tcPr>
            <w:tcW w:w="3681" w:type="dxa"/>
          </w:tcPr>
          <w:p w14:paraId="11F06916" w14:textId="5B427F19" w:rsidR="008D7280" w:rsidRPr="00FD2BCA" w:rsidRDefault="008D7280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2. </w:t>
            </w:r>
            <w:r w:rsidR="00DC51C3" w:rsidRPr="00FD2BCA">
              <w:rPr>
                <w:rFonts w:ascii="TH SarabunPSK" w:eastAsia="Cordia New" w:hAnsi="TH SarabunPSK" w:cs="TH SarabunPSK"/>
                <w:sz w:val="28"/>
                <w:cs/>
              </w:rPr>
              <w:t>ประเภทกิจการหรือประเภทการผลิต</w:t>
            </w:r>
          </w:p>
        </w:tc>
        <w:tc>
          <w:tcPr>
            <w:tcW w:w="5670" w:type="dxa"/>
          </w:tcPr>
          <w:p w14:paraId="4EFC3088" w14:textId="7AB6EC44" w:rsidR="008D7280" w:rsidRPr="00FD2BCA" w:rsidRDefault="008D7280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8D7280" w:rsidRPr="00FD2BCA" w14:paraId="4501CF13" w14:textId="77777777" w:rsidTr="00712FF4">
        <w:tc>
          <w:tcPr>
            <w:tcW w:w="3681" w:type="dxa"/>
          </w:tcPr>
          <w:p w14:paraId="688A5F7D" w14:textId="299F3AC4" w:rsidR="00FF2DDE" w:rsidRPr="00FD2BCA" w:rsidRDefault="008D7280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3. ที่ตั้ง</w:t>
            </w:r>
          </w:p>
        </w:tc>
        <w:tc>
          <w:tcPr>
            <w:tcW w:w="5670" w:type="dxa"/>
          </w:tcPr>
          <w:p w14:paraId="1F7E2297" w14:textId="5692E4BD" w:rsidR="008D7280" w:rsidRPr="00FD2BCA" w:rsidRDefault="008D7280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A65D4F" w:rsidRPr="00FD2BCA" w14:paraId="68E9D232" w14:textId="77777777" w:rsidTr="00712FF4">
        <w:tc>
          <w:tcPr>
            <w:tcW w:w="3681" w:type="dxa"/>
          </w:tcPr>
          <w:p w14:paraId="755699EE" w14:textId="64658B16" w:rsidR="00A65D4F" w:rsidRPr="00FD2BCA" w:rsidRDefault="00A65D4F" w:rsidP="003445DF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4. </w:t>
            </w:r>
            <w:r w:rsidR="003445DF" w:rsidRPr="00FD2BCA">
              <w:rPr>
                <w:rFonts w:ascii="TH SarabunPSK" w:eastAsia="Cordia New" w:hAnsi="TH SarabunPSK" w:cs="TH SarabunPSK"/>
                <w:sz w:val="28"/>
                <w:cs/>
              </w:rPr>
              <w:t>จดทะเบียนนิติบุคคลเมื่อวันที</w:t>
            </w:r>
          </w:p>
        </w:tc>
        <w:tc>
          <w:tcPr>
            <w:tcW w:w="5670" w:type="dxa"/>
          </w:tcPr>
          <w:p w14:paraId="165C2AFC" w14:textId="77777777" w:rsidR="00A65D4F" w:rsidRPr="00FD2BCA" w:rsidRDefault="00A65D4F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3445DF" w:rsidRPr="00FD2BCA" w14:paraId="5E25E85E" w14:textId="77777777" w:rsidTr="00712FF4">
        <w:tc>
          <w:tcPr>
            <w:tcW w:w="3681" w:type="dxa"/>
          </w:tcPr>
          <w:p w14:paraId="69A635C0" w14:textId="7649D36A" w:rsidR="003445DF" w:rsidRPr="00FD2BCA" w:rsidRDefault="003445DF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5</w:t>
            </w:r>
            <w:r w:rsidR="00185D53"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.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ทะเบียนเลขที่</w:t>
            </w:r>
          </w:p>
        </w:tc>
        <w:tc>
          <w:tcPr>
            <w:tcW w:w="5670" w:type="dxa"/>
          </w:tcPr>
          <w:p w14:paraId="2868F904" w14:textId="77777777" w:rsidR="003445DF" w:rsidRPr="00FD2BCA" w:rsidRDefault="003445DF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3445DF" w:rsidRPr="00FD2BCA" w14:paraId="6FFB0CFE" w14:textId="77777777" w:rsidTr="00712FF4">
        <w:tc>
          <w:tcPr>
            <w:tcW w:w="3681" w:type="dxa"/>
          </w:tcPr>
          <w:p w14:paraId="4782AD6B" w14:textId="09408405" w:rsidR="003445DF" w:rsidRPr="00FD2BCA" w:rsidRDefault="003445DF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6.</w:t>
            </w:r>
            <w:r w:rsidR="00185D53"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ทะเบียนพาณิชย์เลขที่</w:t>
            </w:r>
          </w:p>
        </w:tc>
        <w:tc>
          <w:tcPr>
            <w:tcW w:w="5670" w:type="dxa"/>
          </w:tcPr>
          <w:p w14:paraId="7B43B81C" w14:textId="77777777" w:rsidR="003445DF" w:rsidRPr="00FD2BCA" w:rsidRDefault="003445DF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3445DF" w:rsidRPr="00FD2BCA" w14:paraId="482C348C" w14:textId="77777777" w:rsidTr="00712FF4">
        <w:tc>
          <w:tcPr>
            <w:tcW w:w="3681" w:type="dxa"/>
          </w:tcPr>
          <w:p w14:paraId="034E1A3A" w14:textId="603BDD6A" w:rsidR="003445DF" w:rsidRPr="00FD2BCA" w:rsidRDefault="003445DF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 xml:space="preserve">7.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เลขประจำตัวผู้เสียภาษี </w:t>
            </w:r>
            <w:r w:rsidRPr="00FD2BCA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*</w:t>
            </w:r>
          </w:p>
        </w:tc>
        <w:tc>
          <w:tcPr>
            <w:tcW w:w="5670" w:type="dxa"/>
          </w:tcPr>
          <w:p w14:paraId="6650E348" w14:textId="77777777" w:rsidR="003445DF" w:rsidRPr="00FD2BCA" w:rsidRDefault="003445DF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F04321" w:rsidRPr="00FD2BCA" w14:paraId="07947030" w14:textId="77777777" w:rsidTr="00712FF4">
        <w:tc>
          <w:tcPr>
            <w:tcW w:w="3681" w:type="dxa"/>
          </w:tcPr>
          <w:p w14:paraId="326F8CEC" w14:textId="4E295599" w:rsidR="00F04321" w:rsidRPr="00FD2BCA" w:rsidRDefault="00F04321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8. เลขที่สาขา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br/>
              <w:t xml:space="preserve">(* จำเป็นสำหรับใช้ในการออกใบกำกับภาษี) </w:t>
            </w:r>
            <w:r w:rsidRPr="00FD2BCA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*</w:t>
            </w:r>
          </w:p>
        </w:tc>
        <w:tc>
          <w:tcPr>
            <w:tcW w:w="5670" w:type="dxa"/>
          </w:tcPr>
          <w:p w14:paraId="7C7DF7B2" w14:textId="77777777" w:rsidR="00F04321" w:rsidRPr="00FD2BCA" w:rsidRDefault="00F04321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F04321" w:rsidRPr="00FD2BCA" w14:paraId="4686B6C0" w14:textId="77777777" w:rsidTr="00712FF4">
        <w:tc>
          <w:tcPr>
            <w:tcW w:w="3681" w:type="dxa"/>
          </w:tcPr>
          <w:p w14:paraId="3BD64D3A" w14:textId="13E38339" w:rsidR="00F04321" w:rsidRPr="00FD2BCA" w:rsidRDefault="00F04321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9. </w:t>
            </w:r>
            <w:r w:rsidR="00FD2BCA"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อุตสาหกรรม </w:t>
            </w:r>
            <w:r w:rsidR="00FD2BCA" w:rsidRPr="00FD2BCA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>*</w:t>
            </w:r>
          </w:p>
        </w:tc>
        <w:tc>
          <w:tcPr>
            <w:tcW w:w="5670" w:type="dxa"/>
          </w:tcPr>
          <w:p w14:paraId="275D6F61" w14:textId="77777777" w:rsidR="00F04321" w:rsidRPr="00FD2BCA" w:rsidRDefault="00F04321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3445DF" w:rsidRPr="00FD2BCA" w14:paraId="3F6AC672" w14:textId="77777777" w:rsidTr="00712FF4">
        <w:tc>
          <w:tcPr>
            <w:tcW w:w="3681" w:type="dxa"/>
          </w:tcPr>
          <w:p w14:paraId="03151A04" w14:textId="5B17359D" w:rsidR="003445DF" w:rsidRPr="00FD2BCA" w:rsidRDefault="003445DF" w:rsidP="003445DF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1</w:t>
            </w:r>
            <w:r w:rsidR="00FD2BCA" w:rsidRPr="00FD2BCA"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  <w:r w:rsidRPr="00FD2BCA">
              <w:rPr>
                <w:rFonts w:ascii="TH SarabunPSK" w:eastAsia="Cordia New" w:hAnsi="TH SarabunPSK" w:cs="TH SarabunPSK"/>
                <w:sz w:val="28"/>
              </w:rPr>
              <w:t xml:space="preserve">.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กลุ่มอุตสาหกรรม</w:t>
            </w:r>
            <w:r w:rsidRPr="00FD2BCA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 *</w:t>
            </w:r>
          </w:p>
          <w:p w14:paraId="321FCA6A" w14:textId="4D3BCBB4" w:rsidR="003445DF" w:rsidRPr="00FD2BCA" w:rsidRDefault="003445DF" w:rsidP="003445DF">
            <w:pPr>
              <w:tabs>
                <w:tab w:val="left" w:pos="0"/>
              </w:tabs>
              <w:ind w:right="-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(1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อาหาร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2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เครื่องดื่ม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3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พลาสติก และบรรจุภัณฑ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4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ก่อสร้าง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br/>
              <w:t xml:space="preserve">5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กระดาษ และบรรจุภัณฑ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6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สิ่งทอ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7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เครื่องใช้ไฟฟ้า และอิเล็กทรอนิกส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8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ยานยนต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9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สิ่งพิมพ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0. </w:t>
            </w:r>
            <w:proofErr w:type="spellStart"/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ปิ</w:t>
            </w:r>
            <w:proofErr w:type="spellEnd"/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โตรเลี่ยม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1. </w:t>
            </w:r>
            <w:proofErr w:type="spellStart"/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ปิ</w:t>
            </w:r>
            <w:proofErr w:type="spellEnd"/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โตรเคมี และเคมีภัณฑ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2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ยา และเวชภัณฑ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3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ของเล่น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4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ยางพารา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5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อลูมิเนียม และกระป๋อง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6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ไม้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7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หัตถกรรม และเครื่องประดับ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8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ภาคการบริการ และสำนักงาน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19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ผลิต และจำหน่ายไฟฟ้า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20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อาหารสัตว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21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แก้ว และกระจกและบรรจุภัณฑ์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22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 xml:space="preserve">สาธารณูปโภค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23. </w:t>
            </w:r>
            <w:r w:rsidRPr="00FD2BCA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อื่นๆ)</w:t>
            </w:r>
          </w:p>
        </w:tc>
        <w:tc>
          <w:tcPr>
            <w:tcW w:w="5670" w:type="dxa"/>
          </w:tcPr>
          <w:p w14:paraId="08A51030" w14:textId="77777777" w:rsidR="003445DF" w:rsidRPr="00FD2BCA" w:rsidRDefault="003445DF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CF071E" w:rsidRPr="00FD2BCA" w14:paraId="2AB52596" w14:textId="77777777" w:rsidTr="00712FF4">
        <w:tc>
          <w:tcPr>
            <w:tcW w:w="3681" w:type="dxa"/>
          </w:tcPr>
          <w:p w14:paraId="2CA52D38" w14:textId="15EB9F70" w:rsidR="00CF071E" w:rsidRPr="00FD2BCA" w:rsidRDefault="00CF071E" w:rsidP="00CF071E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10. ชื่อผู้ประสานงาน</w:t>
            </w:r>
          </w:p>
        </w:tc>
        <w:tc>
          <w:tcPr>
            <w:tcW w:w="5670" w:type="dxa"/>
          </w:tcPr>
          <w:p w14:paraId="57C48F2A" w14:textId="77777777" w:rsidR="00CF071E" w:rsidRPr="00FD2BCA" w:rsidRDefault="00CF071E" w:rsidP="00CF071E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CF071E" w:rsidRPr="00FD2BCA" w14:paraId="0A0D239C" w14:textId="77777777" w:rsidTr="00712FF4">
        <w:tc>
          <w:tcPr>
            <w:tcW w:w="3681" w:type="dxa"/>
          </w:tcPr>
          <w:p w14:paraId="00CDA098" w14:textId="0B504250" w:rsidR="00CF071E" w:rsidRPr="00FD2BCA" w:rsidRDefault="00CF071E" w:rsidP="00CF071E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11. เบอร์โทรศัพท์</w:t>
            </w:r>
          </w:p>
        </w:tc>
        <w:tc>
          <w:tcPr>
            <w:tcW w:w="5670" w:type="dxa"/>
          </w:tcPr>
          <w:p w14:paraId="6B968F87" w14:textId="77777777" w:rsidR="00CF071E" w:rsidRPr="00FD2BCA" w:rsidRDefault="00CF071E" w:rsidP="00CF071E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CF071E" w:rsidRPr="00FD2BCA" w14:paraId="220152D0" w14:textId="77777777" w:rsidTr="00712FF4">
        <w:tc>
          <w:tcPr>
            <w:tcW w:w="3681" w:type="dxa"/>
          </w:tcPr>
          <w:p w14:paraId="56CAFB17" w14:textId="210CBA80" w:rsidR="00CF071E" w:rsidRPr="00FD2BCA" w:rsidRDefault="00CF071E" w:rsidP="00CF071E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  <w:r w:rsidRPr="00FD2BCA">
              <w:rPr>
                <w:rFonts w:ascii="TH SarabunPSK" w:eastAsia="Cordia New" w:hAnsi="TH SarabunPSK" w:cs="TH SarabunPSK"/>
                <w:sz w:val="28"/>
              </w:rPr>
              <w:t>. Email</w:t>
            </w:r>
          </w:p>
        </w:tc>
        <w:tc>
          <w:tcPr>
            <w:tcW w:w="5670" w:type="dxa"/>
          </w:tcPr>
          <w:p w14:paraId="440F822A" w14:textId="77777777" w:rsidR="00CF071E" w:rsidRPr="00FD2BCA" w:rsidRDefault="00CF071E" w:rsidP="00CF071E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14:paraId="2470A2C6" w14:textId="77777777" w:rsidR="00FD2BCA" w:rsidRPr="00FD2BCA" w:rsidRDefault="00FD2BCA">
      <w:pPr>
        <w:rPr>
          <w:rFonts w:ascii="TH SarabunPSK" w:hAnsi="TH SarabunPSK" w:cs="TH SarabunPSK"/>
        </w:rPr>
      </w:pPr>
    </w:p>
    <w:p w14:paraId="1E0B2769" w14:textId="77777777" w:rsidR="00FD2BCA" w:rsidRPr="00FD2BCA" w:rsidRDefault="00FD2BCA">
      <w:pPr>
        <w:rPr>
          <w:rFonts w:ascii="TH SarabunPSK" w:hAnsi="TH SarabunPSK" w:cs="TH SarabunPSK"/>
          <w:cs/>
        </w:rPr>
        <w:sectPr w:rsidR="00FD2BCA" w:rsidRPr="00FD2BCA" w:rsidSect="0032450F">
          <w:headerReference w:type="default" r:id="rId7"/>
          <w:footerReference w:type="default" r:id="rId8"/>
          <w:pgSz w:w="11907" w:h="16839" w:code="9"/>
          <w:pgMar w:top="1702" w:right="1440" w:bottom="993" w:left="1440" w:header="142" w:footer="227" w:gutter="0"/>
          <w:cols w:space="720"/>
          <w:docGrid w:linePitch="360"/>
        </w:sect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2600"/>
        <w:gridCol w:w="3070"/>
      </w:tblGrid>
      <w:tr w:rsidR="00905919" w:rsidRPr="00FD2BCA" w14:paraId="780A8085" w14:textId="77777777" w:rsidTr="00712FF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0EE7BA7" w14:textId="00179B64" w:rsidR="00905919" w:rsidRPr="00FD2BCA" w:rsidRDefault="002733E4" w:rsidP="00905919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 xml:space="preserve">ส่วนที่ </w:t>
            </w:r>
            <w:r w:rsidR="00CF07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3</w:t>
            </w:r>
            <w:r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="00CF07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มูลผลิตภัณฑ์ในการ</w:t>
            </w:r>
            <w:r w:rsidR="00905919"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ัดทำคาร์บอนฟุตพ</w:t>
            </w:r>
            <w:proofErr w:type="spellStart"/>
            <w:r w:rsidR="00905919"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ิ้</w:t>
            </w:r>
            <w:proofErr w:type="spellEnd"/>
            <w:r w:rsidR="00905919" w:rsidRPr="00FD2BC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ท์</w:t>
            </w:r>
            <w:r w:rsidR="00CF071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(รายละเอียดต่อ 1 </w:t>
            </w:r>
            <w:r w:rsidR="00CF071E">
              <w:rPr>
                <w:rFonts w:ascii="TH SarabunPSK" w:eastAsia="Cordia New" w:hAnsi="TH SarabunPSK" w:cs="TH SarabunPSK"/>
                <w:b/>
                <w:bCs/>
                <w:sz w:val="28"/>
              </w:rPr>
              <w:t>SKU)</w:t>
            </w:r>
          </w:p>
        </w:tc>
      </w:tr>
      <w:tr w:rsidR="007D3889" w:rsidRPr="00FD2BCA" w14:paraId="188FB42B" w14:textId="77777777" w:rsidTr="007D3889">
        <w:trPr>
          <w:trHeight w:val="400"/>
        </w:trPr>
        <w:tc>
          <w:tcPr>
            <w:tcW w:w="3681" w:type="dxa"/>
            <w:vMerge w:val="restart"/>
          </w:tcPr>
          <w:p w14:paraId="5569D411" w14:textId="1C292B24" w:rsidR="007D3889" w:rsidRPr="00FD2BCA" w:rsidRDefault="007D3889" w:rsidP="007D3889">
            <w:pPr>
              <w:tabs>
                <w:tab w:val="left" w:pos="0"/>
              </w:tabs>
              <w:ind w:right="-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1. ชื่อผลิตภัณฑ์และรุ่นที่ต้องการจัดทำ</w:t>
            </w:r>
            <w:r w:rsidRPr="00FD2BCA">
              <w:rPr>
                <w:rFonts w:ascii="TH SarabunPSK" w:eastAsia="Cordia New" w:hAnsi="TH SarabunPSK" w:cs="TH SarabunPSK"/>
                <w:sz w:val="28"/>
              </w:rPr>
              <w:br/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คาร์บอนฟุตพรินท์</w:t>
            </w:r>
            <w:r w:rsidR="00CF071E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00" w:type="dxa"/>
          </w:tcPr>
          <w:p w14:paraId="6A5F2115" w14:textId="1315074F" w:rsidR="007D3889" w:rsidRPr="00FD2BCA" w:rsidRDefault="007D3889" w:rsidP="00006891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A.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ชื่อผลิตภัณฑ์</w:t>
            </w:r>
          </w:p>
        </w:tc>
        <w:tc>
          <w:tcPr>
            <w:tcW w:w="3070" w:type="dxa"/>
          </w:tcPr>
          <w:p w14:paraId="57F9787A" w14:textId="67D4D0E7" w:rsidR="007D3889" w:rsidRPr="00FD2BCA" w:rsidRDefault="007D3889" w:rsidP="0025348A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3889" w:rsidRPr="00FD2BCA" w14:paraId="7D951951" w14:textId="1EA81E29" w:rsidTr="00712FF4">
        <w:trPr>
          <w:trHeight w:val="271"/>
        </w:trPr>
        <w:tc>
          <w:tcPr>
            <w:tcW w:w="3681" w:type="dxa"/>
            <w:vMerge/>
          </w:tcPr>
          <w:p w14:paraId="7581BC94" w14:textId="77777777" w:rsidR="007D3889" w:rsidRPr="00FD2BCA" w:rsidRDefault="007D3889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00" w:type="dxa"/>
          </w:tcPr>
          <w:p w14:paraId="0D2C751A" w14:textId="4B17A6B2" w:rsidR="007D3889" w:rsidRPr="00FD2BCA" w:rsidRDefault="007D3889" w:rsidP="00006891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 xml:space="preserve">B.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รุ่นของผลิตภัณฑ์</w:t>
            </w:r>
          </w:p>
        </w:tc>
        <w:tc>
          <w:tcPr>
            <w:tcW w:w="3070" w:type="dxa"/>
          </w:tcPr>
          <w:p w14:paraId="3299C38B" w14:textId="10C2D9BA" w:rsidR="007D3889" w:rsidRPr="00FD2BCA" w:rsidRDefault="007D3889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3889" w:rsidRPr="00FD2BCA" w14:paraId="197E5B55" w14:textId="140897C4" w:rsidTr="00712FF4">
        <w:trPr>
          <w:trHeight w:val="271"/>
        </w:trPr>
        <w:tc>
          <w:tcPr>
            <w:tcW w:w="3681" w:type="dxa"/>
            <w:vMerge/>
          </w:tcPr>
          <w:p w14:paraId="5BF94571" w14:textId="77777777" w:rsidR="007D3889" w:rsidRPr="00FD2BCA" w:rsidRDefault="007D3889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00" w:type="dxa"/>
          </w:tcPr>
          <w:p w14:paraId="04E9D433" w14:textId="737E5822" w:rsidR="007D3889" w:rsidRPr="00FD2BCA" w:rsidRDefault="007D3889" w:rsidP="00006891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C.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 ขนาดของผลิตภัณฑ์</w:t>
            </w:r>
          </w:p>
        </w:tc>
        <w:tc>
          <w:tcPr>
            <w:tcW w:w="3070" w:type="dxa"/>
          </w:tcPr>
          <w:p w14:paraId="28B3001D" w14:textId="1E275FF5" w:rsidR="007D3889" w:rsidRPr="00FD2BCA" w:rsidRDefault="007D3889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3889" w:rsidRPr="00FD2BCA" w14:paraId="34EFB1D3" w14:textId="77777777" w:rsidTr="00DF611B">
        <w:trPr>
          <w:trHeight w:val="1421"/>
        </w:trPr>
        <w:tc>
          <w:tcPr>
            <w:tcW w:w="3681" w:type="dxa"/>
            <w:vMerge/>
          </w:tcPr>
          <w:p w14:paraId="347A5FE3" w14:textId="77777777" w:rsidR="007D3889" w:rsidRPr="00FD2BCA" w:rsidRDefault="007D3889" w:rsidP="008D7280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00" w:type="dxa"/>
          </w:tcPr>
          <w:p w14:paraId="55BD67AC" w14:textId="00E5B03A" w:rsidR="007D3889" w:rsidRPr="00FD2BCA" w:rsidRDefault="007D3889" w:rsidP="00006891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 xml:space="preserve">D. </w:t>
            </w: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ภาพของผลิตภัณฑ์</w:t>
            </w:r>
          </w:p>
        </w:tc>
        <w:tc>
          <w:tcPr>
            <w:tcW w:w="3070" w:type="dxa"/>
          </w:tcPr>
          <w:p w14:paraId="5E3F1403" w14:textId="6798F3FF" w:rsidR="007D3889" w:rsidRPr="00FD2BCA" w:rsidRDefault="007D3889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E372C7" w:rsidRPr="00FD2BCA" w14:paraId="46ACCCCE" w14:textId="77777777" w:rsidTr="00712FF4">
        <w:tc>
          <w:tcPr>
            <w:tcW w:w="3681" w:type="dxa"/>
          </w:tcPr>
          <w:p w14:paraId="4FC369A5" w14:textId="0F0DFCE4" w:rsidR="00E372C7" w:rsidRPr="00FD2BCA" w:rsidRDefault="00E372C7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  <w:cs/>
              </w:rPr>
              <w:t>2. หน่วยการทำงาน (เช่น ชิ้น แพค กล่อง)</w:t>
            </w:r>
          </w:p>
        </w:tc>
        <w:tc>
          <w:tcPr>
            <w:tcW w:w="5670" w:type="dxa"/>
            <w:gridSpan w:val="2"/>
          </w:tcPr>
          <w:p w14:paraId="16B8B2B7" w14:textId="40424625" w:rsidR="00E372C7" w:rsidRPr="00FD2BCA" w:rsidRDefault="00E372C7" w:rsidP="00E372C7">
            <w:pPr>
              <w:tabs>
                <w:tab w:val="left" w:pos="0"/>
              </w:tabs>
              <w:ind w:right="-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  <w:tr w:rsidR="00A4404C" w:rsidRPr="00FD2BCA" w14:paraId="62311FF4" w14:textId="77777777" w:rsidTr="00712FF4">
        <w:tc>
          <w:tcPr>
            <w:tcW w:w="3681" w:type="dxa"/>
          </w:tcPr>
          <w:p w14:paraId="538946AD" w14:textId="56889D5A" w:rsidR="00A4404C" w:rsidRPr="00FD2BCA" w:rsidRDefault="00A4404C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 xml:space="preserve">3. </w:t>
            </w:r>
            <w:r w:rsidR="002D495B" w:rsidRPr="00FD2BCA">
              <w:rPr>
                <w:rFonts w:ascii="TH SarabunPSK" w:eastAsia="Cordia New" w:hAnsi="TH SarabunPSK" w:cs="TH SarabunPSK"/>
                <w:sz w:val="28"/>
                <w:cs/>
              </w:rPr>
              <w:t>สัญลักษณ์คาร์บอนที่ต้องการ</w:t>
            </w:r>
          </w:p>
        </w:tc>
        <w:tc>
          <w:tcPr>
            <w:tcW w:w="5670" w:type="dxa"/>
            <w:gridSpan w:val="2"/>
          </w:tcPr>
          <w:p w14:paraId="4E1B30B5" w14:textId="13646C32" w:rsidR="002D495B" w:rsidRPr="00FD2BCA" w:rsidRDefault="002D495B" w:rsidP="002D495B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5129D0" w:rsidRPr="00FD2BCA">
              <w:rPr>
                <w:rFonts w:ascii="TH SarabunPSK" w:hAnsi="TH SarabunPSK" w:cs="TH SarabunPSK"/>
                <w:sz w:val="28"/>
                <w:cs/>
              </w:rPr>
              <w:t>ท์ของผลิตภัณฑ์</w:t>
            </w:r>
          </w:p>
          <w:p w14:paraId="6D790757" w14:textId="77777777" w:rsidR="00A4404C" w:rsidRPr="00FD2BCA" w:rsidRDefault="002D495B" w:rsidP="002D495B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/>
                <w:sz w:val="28"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="005129D0" w:rsidRPr="00FD2BCA">
              <w:rPr>
                <w:rFonts w:ascii="TH SarabunPSK" w:hAnsi="TH SarabunPSK" w:cs="TH SarabunPSK"/>
                <w:sz w:val="28"/>
                <w:cs/>
              </w:rPr>
              <w:t>ฉลากลดคาร์บอนฟุตพ</w:t>
            </w:r>
            <w:proofErr w:type="spellStart"/>
            <w:r w:rsidR="005129D0"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="005129D0" w:rsidRPr="00FD2BCA">
              <w:rPr>
                <w:rFonts w:ascii="TH SarabunPSK" w:hAnsi="TH SarabunPSK" w:cs="TH SarabunPSK"/>
                <w:sz w:val="28"/>
                <w:cs/>
              </w:rPr>
              <w:t>นท์</w:t>
            </w:r>
          </w:p>
          <w:p w14:paraId="54692EB1" w14:textId="2C78233A" w:rsidR="005129D0" w:rsidRPr="00FD2BCA" w:rsidRDefault="005129D0" w:rsidP="00402AA4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ท์ของผลิตภัณฑ์</w:t>
            </w:r>
            <w:r w:rsidR="00402AA4" w:rsidRPr="00FD2BCA">
              <w:rPr>
                <w:rFonts w:ascii="TH SarabunPSK" w:hAnsi="TH SarabunPSK" w:cs="TH SarabunPSK"/>
                <w:sz w:val="28"/>
                <w:cs/>
              </w:rPr>
              <w:t>เศรษฐกิจหมุนเวียน</w:t>
            </w:r>
          </w:p>
        </w:tc>
      </w:tr>
      <w:tr w:rsidR="00E372C7" w:rsidRPr="00FD2BCA" w14:paraId="762D6B28" w14:textId="77777777" w:rsidTr="00712FF4">
        <w:tc>
          <w:tcPr>
            <w:tcW w:w="3681" w:type="dxa"/>
          </w:tcPr>
          <w:p w14:paraId="542B0FE1" w14:textId="251E136E" w:rsidR="00E372C7" w:rsidRPr="00FD2BCA" w:rsidRDefault="00A4404C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D2BCA">
              <w:rPr>
                <w:rFonts w:ascii="TH SarabunPSK" w:eastAsia="Cordia New" w:hAnsi="TH SarabunPSK" w:cs="TH SarabunPSK"/>
                <w:sz w:val="28"/>
              </w:rPr>
              <w:t>4</w:t>
            </w:r>
            <w:r w:rsidR="00E372C7" w:rsidRPr="00FD2BCA">
              <w:rPr>
                <w:rFonts w:ascii="TH SarabunPSK" w:eastAsia="Cordia New" w:hAnsi="TH SarabunPSK" w:cs="TH SarabunPSK"/>
                <w:sz w:val="28"/>
                <w:cs/>
              </w:rPr>
              <w:t xml:space="preserve">. </w:t>
            </w:r>
            <w:r w:rsidR="00E372C7" w:rsidRPr="00FD2BCA">
              <w:rPr>
                <w:rFonts w:ascii="TH SarabunPSK" w:hAnsi="TH SarabunPSK" w:cs="TH SarabunPSK"/>
                <w:sz w:val="28"/>
                <w:cs/>
              </w:rPr>
              <w:t xml:space="preserve">ขอบเขตการประเมิน </w:t>
            </w:r>
          </w:p>
        </w:tc>
        <w:tc>
          <w:tcPr>
            <w:tcW w:w="5670" w:type="dxa"/>
            <w:gridSpan w:val="2"/>
          </w:tcPr>
          <w:p w14:paraId="130D0960" w14:textId="35D50987" w:rsidR="00E372C7" w:rsidRPr="00FD2BCA" w:rsidRDefault="0091522F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="00C00C5C" w:rsidRPr="00FD2B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2C7" w:rsidRPr="00FD2BCA">
              <w:rPr>
                <w:rFonts w:ascii="TH SarabunPSK" w:hAnsi="TH SarabunPSK" w:cs="TH SarabunPSK"/>
                <w:sz w:val="28"/>
              </w:rPr>
              <w:t xml:space="preserve">B2B  </w:t>
            </w:r>
            <w:r w:rsidR="00E372C7"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="00E372C7" w:rsidRPr="00FD2B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72C7" w:rsidRPr="00FD2BCA">
              <w:rPr>
                <w:rFonts w:ascii="TH SarabunPSK" w:hAnsi="TH SarabunPSK" w:cs="TH SarabunPSK"/>
                <w:sz w:val="28"/>
              </w:rPr>
              <w:t>B2C</w:t>
            </w:r>
          </w:p>
        </w:tc>
      </w:tr>
      <w:tr w:rsidR="00E372C7" w:rsidRPr="00FD2BCA" w14:paraId="7C328503" w14:textId="77777777" w:rsidTr="00712FF4">
        <w:tc>
          <w:tcPr>
            <w:tcW w:w="3681" w:type="dxa"/>
          </w:tcPr>
          <w:p w14:paraId="246F9970" w14:textId="50EDC5FF" w:rsidR="00E372C7" w:rsidRPr="00FD2BCA" w:rsidRDefault="00A4404C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D2BCA">
              <w:rPr>
                <w:rFonts w:ascii="TH SarabunPSK" w:hAnsi="TH SarabunPSK" w:cs="TH SarabunPSK"/>
                <w:sz w:val="28"/>
              </w:rPr>
              <w:t>5</w:t>
            </w:r>
            <w:r w:rsidR="00E372C7" w:rsidRPr="00FD2BCA">
              <w:rPr>
                <w:rFonts w:ascii="TH SarabunPSK" w:hAnsi="TH SarabunPSK" w:cs="TH SarabunPSK"/>
                <w:sz w:val="28"/>
                <w:cs/>
              </w:rPr>
              <w:t xml:space="preserve">. ประวัติการขอขึ้นทะเบียนของบริษัท </w:t>
            </w:r>
          </w:p>
        </w:tc>
        <w:tc>
          <w:tcPr>
            <w:tcW w:w="5670" w:type="dxa"/>
            <w:gridSpan w:val="2"/>
          </w:tcPr>
          <w:p w14:paraId="685E1402" w14:textId="21B5290B" w:rsidR="00E372C7" w:rsidRPr="00FD2BCA" w:rsidRDefault="00E372C7" w:rsidP="00E372C7">
            <w:pPr>
              <w:tabs>
                <w:tab w:val="left" w:pos="0"/>
              </w:tabs>
              <w:ind w:right="-7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 xml:space="preserve"> เคย </w:t>
            </w:r>
            <w:r w:rsidR="0091522F"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="00C00C5C" w:rsidRPr="00FD2B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</w:tr>
      <w:tr w:rsidR="003E6DA1" w:rsidRPr="00FD2BCA" w14:paraId="177AAEF3" w14:textId="77777777" w:rsidTr="00712FF4">
        <w:tc>
          <w:tcPr>
            <w:tcW w:w="3681" w:type="dxa"/>
          </w:tcPr>
          <w:p w14:paraId="7426B2FC" w14:textId="6DDDAFDB" w:rsidR="003E6DA1" w:rsidRPr="00FD2BCA" w:rsidRDefault="003E6DA1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TH SarabunPSK" w:hAnsi="TH SarabunPSK" w:cs="TH SarabunPSK"/>
                <w:sz w:val="28"/>
              </w:rPr>
              <w:t xml:space="preserve">7.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ประ</w:t>
            </w:r>
            <w:r w:rsidR="00FD2BCA" w:rsidRPr="00FD2BCA">
              <w:rPr>
                <w:rFonts w:ascii="TH SarabunPSK" w:hAnsi="TH SarabunPSK" w:cs="TH SarabunPSK"/>
                <w:sz w:val="28"/>
                <w:cs/>
              </w:rPr>
              <w:t>เมิน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คาร์บอนฟุตพ</w:t>
            </w:r>
            <w:proofErr w:type="spellStart"/>
            <w:r w:rsidRPr="00FD2BCA">
              <w:rPr>
                <w:rFonts w:ascii="TH SarabunPSK" w:hAnsi="TH SarabunPSK" w:cs="TH SarabunPSK"/>
                <w:sz w:val="28"/>
                <w:cs/>
              </w:rPr>
              <w:t>ริ้</w:t>
            </w:r>
            <w:proofErr w:type="spellEnd"/>
            <w:r w:rsidRPr="00FD2BCA">
              <w:rPr>
                <w:rFonts w:ascii="TH SarabunPSK" w:hAnsi="TH SarabunPSK" w:cs="TH SarabunPSK"/>
                <w:sz w:val="28"/>
                <w:cs/>
              </w:rPr>
              <w:t>นท์ของผลิตภัณฑ์โดย</w:t>
            </w:r>
          </w:p>
        </w:tc>
        <w:tc>
          <w:tcPr>
            <w:tcW w:w="5670" w:type="dxa"/>
            <w:gridSpan w:val="2"/>
          </w:tcPr>
          <w:p w14:paraId="14430D87" w14:textId="44D874CF" w:rsidR="00FD2BCA" w:rsidRPr="00FD2BCA" w:rsidRDefault="003E6DA1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 xml:space="preserve"> ประ</w:t>
            </w:r>
            <w:r w:rsidR="00FD2BCA" w:rsidRPr="00FD2BCA">
              <w:rPr>
                <w:rFonts w:ascii="TH SarabunPSK" w:hAnsi="TH SarabunPSK" w:cs="TH SarabunPSK"/>
                <w:sz w:val="28"/>
                <w:cs/>
              </w:rPr>
              <w:t>เมิน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เอง</w:t>
            </w:r>
            <w:r w:rsidR="00FD2BCA" w:rsidRPr="00FD2BCA">
              <w:rPr>
                <w:rFonts w:ascii="TH SarabunPSK" w:hAnsi="TH SarabunPSK" w:cs="TH SarabunPSK"/>
                <w:sz w:val="28"/>
                <w:cs/>
              </w:rPr>
              <w:t>ภายในองค์กร</w:t>
            </w:r>
          </w:p>
          <w:p w14:paraId="0BAD6EA7" w14:textId="72C4E20C" w:rsidR="003E6DA1" w:rsidRPr="00FD2BCA" w:rsidRDefault="003E6DA1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 xml:space="preserve"> มีที่ปรึกษา....................................</w:t>
            </w:r>
            <w:r w:rsidR="00FD2BCA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FD2BCA" w:rsidRPr="00FD2BCA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</w:p>
        </w:tc>
      </w:tr>
      <w:tr w:rsidR="00E372C7" w:rsidRPr="00FD2BCA" w14:paraId="543F0558" w14:textId="77777777" w:rsidTr="00712FF4">
        <w:tc>
          <w:tcPr>
            <w:tcW w:w="3681" w:type="dxa"/>
          </w:tcPr>
          <w:p w14:paraId="363BA965" w14:textId="1FA5A895" w:rsidR="00E372C7" w:rsidRPr="00FD2BCA" w:rsidRDefault="00A4404C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TH SarabunPSK" w:hAnsi="TH SarabunPSK" w:cs="TH SarabunPSK"/>
                <w:sz w:val="28"/>
              </w:rPr>
              <w:t>6</w:t>
            </w:r>
            <w:r w:rsidR="00E372C7" w:rsidRPr="00FD2BCA">
              <w:rPr>
                <w:rFonts w:ascii="TH SarabunPSK" w:hAnsi="TH SarabunPSK" w:cs="TH SarabunPSK"/>
                <w:sz w:val="28"/>
                <w:cs/>
              </w:rPr>
              <w:t>. สถานที่ผลิต</w:t>
            </w:r>
          </w:p>
        </w:tc>
        <w:tc>
          <w:tcPr>
            <w:tcW w:w="5670" w:type="dxa"/>
            <w:gridSpan w:val="2"/>
          </w:tcPr>
          <w:p w14:paraId="605D8DB7" w14:textId="611E3652" w:rsidR="00E372C7" w:rsidRPr="00FD2BCA" w:rsidRDefault="0091522F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</w:rPr>
            </w:pPr>
            <w:r w:rsidRPr="00FD2BCA">
              <w:rPr>
                <w:rFonts w:ascii="Arial" w:hAnsi="Arial" w:cs="Arial" w:hint="cs"/>
                <w:sz w:val="28"/>
                <w:cs/>
              </w:rPr>
              <w:t>□</w:t>
            </w:r>
            <w:r w:rsidR="00E372C7"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="00E372C7" w:rsidRPr="00FD2BCA">
              <w:rPr>
                <w:rFonts w:ascii="TH SarabunPSK" w:hAnsi="TH SarabunPSK" w:cs="TH SarabunPSK"/>
                <w:sz w:val="28"/>
                <w:cs/>
              </w:rPr>
              <w:t>สถานที่เดียวกับที่ตั้งสถานประกอบการ</w:t>
            </w:r>
          </w:p>
          <w:p w14:paraId="29DE67C0" w14:textId="1A549FF7" w:rsidR="00E372C7" w:rsidRPr="00FD2BCA" w:rsidRDefault="00E372C7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 w:rsidRPr="00FD2BCA">
              <w:rPr>
                <w:rFonts w:ascii="Arial" w:hAnsi="Arial" w:cs="Arial"/>
                <w:sz w:val="28"/>
              </w:rPr>
              <w:t>□</w:t>
            </w:r>
            <w:r w:rsidRPr="00FD2BCA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BCA">
              <w:rPr>
                <w:rFonts w:ascii="TH SarabunPSK" w:hAnsi="TH SarabunPSK" w:cs="TH SarabunPSK"/>
                <w:sz w:val="28"/>
                <w:cs/>
              </w:rPr>
              <w:t>ที่อื่น (หากมีมากกว่า 1 ที่โปรดระบุ....................................................)</w:t>
            </w:r>
          </w:p>
        </w:tc>
      </w:tr>
      <w:tr w:rsidR="007765EF" w:rsidRPr="00FD2BCA" w14:paraId="69DB9C51" w14:textId="77777777" w:rsidTr="00712FF4">
        <w:tc>
          <w:tcPr>
            <w:tcW w:w="3681" w:type="dxa"/>
          </w:tcPr>
          <w:p w14:paraId="2418C863" w14:textId="6E735A50" w:rsidR="007765EF" w:rsidRPr="00FD2BCA" w:rsidRDefault="007765EF" w:rsidP="00E372C7">
            <w:pPr>
              <w:tabs>
                <w:tab w:val="left" w:pos="0"/>
              </w:tabs>
              <w:ind w:right="-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DC1CAD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  <w:r w:rsidR="00965F3C">
              <w:rPr>
                <w:rFonts w:ascii="TH SarabunPSK" w:hAnsi="TH SarabunPSK" w:cs="TH SarabunPSK" w:hint="cs"/>
                <w:sz w:val="28"/>
                <w:cs/>
              </w:rPr>
              <w:t>อย่างง่าย</w:t>
            </w:r>
          </w:p>
        </w:tc>
        <w:tc>
          <w:tcPr>
            <w:tcW w:w="5670" w:type="dxa"/>
            <w:gridSpan w:val="2"/>
          </w:tcPr>
          <w:p w14:paraId="43012151" w14:textId="77777777" w:rsidR="007765EF" w:rsidRDefault="007765EF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3704AAE1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5CE7BBA5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1B1F1C3D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5B0B285D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7F02ED27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7420060C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6ACAF5BF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21CFB5EA" w14:textId="77777777" w:rsid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</w:rPr>
            </w:pPr>
          </w:p>
          <w:p w14:paraId="65CC4E10" w14:textId="77777777" w:rsidR="001C359C" w:rsidRPr="001C359C" w:rsidRDefault="001C359C" w:rsidP="00E372C7">
            <w:pPr>
              <w:tabs>
                <w:tab w:val="left" w:pos="0"/>
              </w:tabs>
              <w:ind w:right="-7"/>
              <w:rPr>
                <w:rFonts w:ascii="Arial" w:hAnsi="Arial"/>
                <w:sz w:val="28"/>
                <w:cs/>
              </w:rPr>
            </w:pPr>
          </w:p>
        </w:tc>
      </w:tr>
    </w:tbl>
    <w:p w14:paraId="40F9833F" w14:textId="77777777" w:rsidR="003E6DA1" w:rsidRPr="00FD2BCA" w:rsidRDefault="003E6DA1" w:rsidP="00FA185B">
      <w:pPr>
        <w:spacing w:after="0" w:line="240" w:lineRule="auto"/>
        <w:ind w:right="-7"/>
        <w:rPr>
          <w:rFonts w:ascii="TH SarabunPSK" w:hAnsi="TH SarabunPSK" w:cs="TH SarabunPSK"/>
          <w:szCs w:val="22"/>
        </w:rPr>
      </w:pPr>
    </w:p>
    <w:sectPr w:rsidR="003E6DA1" w:rsidRPr="00FD2BCA" w:rsidSect="0032450F">
      <w:pgSz w:w="11907" w:h="16839" w:code="9"/>
      <w:pgMar w:top="1702" w:right="1440" w:bottom="993" w:left="144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51FF" w14:textId="77777777" w:rsidR="00A07594" w:rsidRDefault="00A07594" w:rsidP="00EF2AF1">
      <w:pPr>
        <w:spacing w:after="0" w:line="240" w:lineRule="auto"/>
      </w:pPr>
      <w:r>
        <w:separator/>
      </w:r>
    </w:p>
  </w:endnote>
  <w:endnote w:type="continuationSeparator" w:id="0">
    <w:p w14:paraId="5B391401" w14:textId="77777777" w:rsidR="00A07594" w:rsidRDefault="00A07594" w:rsidP="00EF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440F" w14:textId="77777777" w:rsidR="000B4CAA" w:rsidRPr="00D93F1A" w:rsidRDefault="00552681" w:rsidP="00D93F1A">
    <w:pPr>
      <w:pStyle w:val="Footer"/>
      <w:jc w:val="center"/>
      <w:rPr>
        <w:szCs w:val="22"/>
        <w:cs/>
      </w:rPr>
    </w:pPr>
    <w:r>
      <w:rPr>
        <w:noProof/>
        <w:szCs w:val="22"/>
      </w:rPr>
      <w:drawing>
        <wp:inline distT="0" distB="0" distL="0" distR="0" wp14:anchorId="36FA4E01" wp14:editId="3B8F5FA2">
          <wp:extent cx="3733800" cy="457200"/>
          <wp:effectExtent l="0" t="0" r="0" b="0"/>
          <wp:docPr id="1537352017" name="Picture 1537352017" descr="D:\Tae\เอกสารสถาบัน\Header+Footer+Logo\Footer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e\เอกสารสถาบัน\Header+Footer+Logo\Footer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7AD8" w14:textId="77777777" w:rsidR="00A07594" w:rsidRDefault="00A07594" w:rsidP="00EF2AF1">
      <w:pPr>
        <w:spacing w:after="0" w:line="240" w:lineRule="auto"/>
      </w:pPr>
      <w:r>
        <w:separator/>
      </w:r>
    </w:p>
  </w:footnote>
  <w:footnote w:type="continuationSeparator" w:id="0">
    <w:p w14:paraId="5734F832" w14:textId="77777777" w:rsidR="00A07594" w:rsidRDefault="00A07594" w:rsidP="00EF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3A4D" w14:textId="5876A7BF" w:rsidR="0025563A" w:rsidRPr="0025563A" w:rsidRDefault="000B4CAA" w:rsidP="0025563A">
    <w:pPr>
      <w:tabs>
        <w:tab w:val="right" w:pos="9034"/>
      </w:tabs>
      <w:spacing w:after="0" w:line="240" w:lineRule="auto"/>
      <w:ind w:right="-7"/>
      <w:jc w:val="center"/>
      <w:rPr>
        <w:rFonts w:ascii="TH SarabunPSK" w:eastAsia="Cordia New" w:hAnsi="TH SarabunPSK" w:cs="TH SarabunPSK"/>
        <w:i/>
        <w:i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205698" wp14:editId="077C299E">
          <wp:simplePos x="0" y="0"/>
          <wp:positionH relativeFrom="column">
            <wp:posOffset>-736600</wp:posOffset>
          </wp:positionH>
          <wp:positionV relativeFrom="paragraph">
            <wp:posOffset>72813</wp:posOffset>
          </wp:positionV>
          <wp:extent cx="2984255" cy="774000"/>
          <wp:effectExtent l="0" t="0" r="6985" b="7620"/>
          <wp:wrapNone/>
          <wp:docPr id="1496938107" name="Picture 1496938107" descr="D:\Tae\เอกสารสถาบัน\Header+Footer+Logo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e\เอกสารสถาบัน\Header+Footer+Logo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255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63A">
      <w:rPr>
        <w:cs/>
      </w:rPr>
      <w:tab/>
    </w:r>
    <w:r w:rsidR="0025563A">
      <w:rPr>
        <w:cs/>
      </w:rPr>
      <w:tab/>
    </w:r>
    <w:r w:rsidR="0025563A" w:rsidRPr="0025563A">
      <w:rPr>
        <w:rFonts w:ascii="TH SarabunPSK" w:eastAsia="Cordia New" w:hAnsi="TH SarabunPSK" w:cs="TH SarabunPSK"/>
        <w:i/>
        <w:iCs/>
        <w:szCs w:val="22"/>
        <w:cs/>
      </w:rPr>
      <w:t>แบบฟอร์มขอรับบริการการด้านคาร์บอนฟุตพ</w:t>
    </w:r>
    <w:proofErr w:type="spellStart"/>
    <w:r w:rsidR="0025563A" w:rsidRPr="0025563A">
      <w:rPr>
        <w:rFonts w:ascii="TH SarabunPSK" w:eastAsia="Cordia New" w:hAnsi="TH SarabunPSK" w:cs="TH SarabunPSK"/>
        <w:i/>
        <w:iCs/>
        <w:szCs w:val="22"/>
        <w:cs/>
      </w:rPr>
      <w:t>ริ้</w:t>
    </w:r>
    <w:proofErr w:type="spellEnd"/>
    <w:r w:rsidR="0025563A" w:rsidRPr="0025563A">
      <w:rPr>
        <w:rFonts w:ascii="TH SarabunPSK" w:eastAsia="Cordia New" w:hAnsi="TH SarabunPSK" w:cs="TH SarabunPSK"/>
        <w:i/>
        <w:iCs/>
        <w:szCs w:val="22"/>
        <w:cs/>
      </w:rPr>
      <w:t>นท์ของผลิตภัณฑ์</w:t>
    </w:r>
  </w:p>
  <w:p w14:paraId="1B273E7B" w14:textId="41A781A7" w:rsidR="000B4CAA" w:rsidRDefault="000B4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F1"/>
    <w:rsid w:val="000052E0"/>
    <w:rsid w:val="00006891"/>
    <w:rsid w:val="000159CC"/>
    <w:rsid w:val="00021908"/>
    <w:rsid w:val="0002631E"/>
    <w:rsid w:val="00027A1E"/>
    <w:rsid w:val="00027B59"/>
    <w:rsid w:val="00027E5A"/>
    <w:rsid w:val="0003060F"/>
    <w:rsid w:val="000310FB"/>
    <w:rsid w:val="0005313B"/>
    <w:rsid w:val="0006618C"/>
    <w:rsid w:val="00084523"/>
    <w:rsid w:val="00085C61"/>
    <w:rsid w:val="000935BF"/>
    <w:rsid w:val="000A38FF"/>
    <w:rsid w:val="000A7EE7"/>
    <w:rsid w:val="000B4CAA"/>
    <w:rsid w:val="000B7274"/>
    <w:rsid w:val="000C64EF"/>
    <w:rsid w:val="000D1CA8"/>
    <w:rsid w:val="000F7326"/>
    <w:rsid w:val="0010480E"/>
    <w:rsid w:val="00112090"/>
    <w:rsid w:val="00122DCB"/>
    <w:rsid w:val="0013457D"/>
    <w:rsid w:val="00161F0B"/>
    <w:rsid w:val="0016676C"/>
    <w:rsid w:val="00170389"/>
    <w:rsid w:val="00175389"/>
    <w:rsid w:val="00185D53"/>
    <w:rsid w:val="001C359C"/>
    <w:rsid w:val="001D2BAD"/>
    <w:rsid w:val="001E0BE0"/>
    <w:rsid w:val="001E4DFB"/>
    <w:rsid w:val="00213A64"/>
    <w:rsid w:val="00213CB2"/>
    <w:rsid w:val="00231EA0"/>
    <w:rsid w:val="00233F84"/>
    <w:rsid w:val="0025348A"/>
    <w:rsid w:val="0025563A"/>
    <w:rsid w:val="0026479A"/>
    <w:rsid w:val="002651F5"/>
    <w:rsid w:val="00266766"/>
    <w:rsid w:val="002702D7"/>
    <w:rsid w:val="00270A95"/>
    <w:rsid w:val="002722D0"/>
    <w:rsid w:val="002733E4"/>
    <w:rsid w:val="0027480E"/>
    <w:rsid w:val="00293160"/>
    <w:rsid w:val="002964C4"/>
    <w:rsid w:val="002A39C0"/>
    <w:rsid w:val="002A5493"/>
    <w:rsid w:val="002B7818"/>
    <w:rsid w:val="002D495B"/>
    <w:rsid w:val="002E1369"/>
    <w:rsid w:val="002E4BBC"/>
    <w:rsid w:val="002E65FD"/>
    <w:rsid w:val="002F29F7"/>
    <w:rsid w:val="002F4F48"/>
    <w:rsid w:val="00304BDB"/>
    <w:rsid w:val="003059E0"/>
    <w:rsid w:val="0032450F"/>
    <w:rsid w:val="00332E44"/>
    <w:rsid w:val="00336293"/>
    <w:rsid w:val="0034243E"/>
    <w:rsid w:val="003445DF"/>
    <w:rsid w:val="00351DE3"/>
    <w:rsid w:val="00355177"/>
    <w:rsid w:val="00372C60"/>
    <w:rsid w:val="00386966"/>
    <w:rsid w:val="003B0833"/>
    <w:rsid w:val="003B791D"/>
    <w:rsid w:val="003B7C3B"/>
    <w:rsid w:val="003C73C0"/>
    <w:rsid w:val="003C7DFC"/>
    <w:rsid w:val="003D2903"/>
    <w:rsid w:val="003E04F4"/>
    <w:rsid w:val="003E613C"/>
    <w:rsid w:val="003E6DA1"/>
    <w:rsid w:val="003F0AA9"/>
    <w:rsid w:val="003F73C9"/>
    <w:rsid w:val="00402AA4"/>
    <w:rsid w:val="00404A93"/>
    <w:rsid w:val="00406D7A"/>
    <w:rsid w:val="00422CA8"/>
    <w:rsid w:val="00426A9D"/>
    <w:rsid w:val="00452DA0"/>
    <w:rsid w:val="00454FC5"/>
    <w:rsid w:val="00476405"/>
    <w:rsid w:val="00481A55"/>
    <w:rsid w:val="00482318"/>
    <w:rsid w:val="0048243C"/>
    <w:rsid w:val="00494B2D"/>
    <w:rsid w:val="004957DD"/>
    <w:rsid w:val="0049662E"/>
    <w:rsid w:val="004A48B9"/>
    <w:rsid w:val="004B4425"/>
    <w:rsid w:val="004C582C"/>
    <w:rsid w:val="004D0EC6"/>
    <w:rsid w:val="004D543B"/>
    <w:rsid w:val="004D7A2B"/>
    <w:rsid w:val="004E142F"/>
    <w:rsid w:val="004E66B8"/>
    <w:rsid w:val="005003C6"/>
    <w:rsid w:val="00503C3D"/>
    <w:rsid w:val="005129D0"/>
    <w:rsid w:val="00512D69"/>
    <w:rsid w:val="0053060A"/>
    <w:rsid w:val="005314E6"/>
    <w:rsid w:val="00540149"/>
    <w:rsid w:val="00542397"/>
    <w:rsid w:val="00545023"/>
    <w:rsid w:val="00552681"/>
    <w:rsid w:val="00560F88"/>
    <w:rsid w:val="00563FE3"/>
    <w:rsid w:val="00565E67"/>
    <w:rsid w:val="00567280"/>
    <w:rsid w:val="005719DB"/>
    <w:rsid w:val="00572F1E"/>
    <w:rsid w:val="0058656E"/>
    <w:rsid w:val="00591CE1"/>
    <w:rsid w:val="005A04A9"/>
    <w:rsid w:val="005B5F64"/>
    <w:rsid w:val="005C1171"/>
    <w:rsid w:val="005E2971"/>
    <w:rsid w:val="005E4109"/>
    <w:rsid w:val="005F6A1F"/>
    <w:rsid w:val="00601FDB"/>
    <w:rsid w:val="00613786"/>
    <w:rsid w:val="00615315"/>
    <w:rsid w:val="006249D0"/>
    <w:rsid w:val="00625534"/>
    <w:rsid w:val="0063642F"/>
    <w:rsid w:val="00661A86"/>
    <w:rsid w:val="006647D6"/>
    <w:rsid w:val="006812D8"/>
    <w:rsid w:val="0068360B"/>
    <w:rsid w:val="00683A92"/>
    <w:rsid w:val="00691952"/>
    <w:rsid w:val="00692B37"/>
    <w:rsid w:val="00695253"/>
    <w:rsid w:val="006A51C9"/>
    <w:rsid w:val="006B1F6D"/>
    <w:rsid w:val="006B331C"/>
    <w:rsid w:val="006B60DE"/>
    <w:rsid w:val="006D0DEB"/>
    <w:rsid w:val="007052CA"/>
    <w:rsid w:val="00712FF4"/>
    <w:rsid w:val="00726B44"/>
    <w:rsid w:val="007428E7"/>
    <w:rsid w:val="00754F1E"/>
    <w:rsid w:val="00770054"/>
    <w:rsid w:val="007735C4"/>
    <w:rsid w:val="007765EF"/>
    <w:rsid w:val="00780687"/>
    <w:rsid w:val="00786B08"/>
    <w:rsid w:val="007B0856"/>
    <w:rsid w:val="007B1D0A"/>
    <w:rsid w:val="007B625D"/>
    <w:rsid w:val="007D3722"/>
    <w:rsid w:val="007D3889"/>
    <w:rsid w:val="007D6FFF"/>
    <w:rsid w:val="007E212E"/>
    <w:rsid w:val="007E2767"/>
    <w:rsid w:val="007F4225"/>
    <w:rsid w:val="007F611A"/>
    <w:rsid w:val="00801088"/>
    <w:rsid w:val="00806BFB"/>
    <w:rsid w:val="00815A02"/>
    <w:rsid w:val="00816AA5"/>
    <w:rsid w:val="008228EC"/>
    <w:rsid w:val="00835C44"/>
    <w:rsid w:val="008413D3"/>
    <w:rsid w:val="008455C7"/>
    <w:rsid w:val="00864446"/>
    <w:rsid w:val="008742BF"/>
    <w:rsid w:val="00882C62"/>
    <w:rsid w:val="00894819"/>
    <w:rsid w:val="00897FD1"/>
    <w:rsid w:val="008A22C3"/>
    <w:rsid w:val="008B40B0"/>
    <w:rsid w:val="008B4FBB"/>
    <w:rsid w:val="008B5E85"/>
    <w:rsid w:val="008C29A0"/>
    <w:rsid w:val="008C488B"/>
    <w:rsid w:val="008C6948"/>
    <w:rsid w:val="008D0BAC"/>
    <w:rsid w:val="008D5374"/>
    <w:rsid w:val="008D7280"/>
    <w:rsid w:val="008E7DFF"/>
    <w:rsid w:val="008F4B16"/>
    <w:rsid w:val="008F6BFB"/>
    <w:rsid w:val="00905919"/>
    <w:rsid w:val="0091522F"/>
    <w:rsid w:val="009154C8"/>
    <w:rsid w:val="009155E5"/>
    <w:rsid w:val="009577D7"/>
    <w:rsid w:val="00961C9E"/>
    <w:rsid w:val="0096253D"/>
    <w:rsid w:val="00963D2F"/>
    <w:rsid w:val="00965F3C"/>
    <w:rsid w:val="00972B9E"/>
    <w:rsid w:val="009A2235"/>
    <w:rsid w:val="009E2DCB"/>
    <w:rsid w:val="009E4EBE"/>
    <w:rsid w:val="00A03D56"/>
    <w:rsid w:val="00A0659F"/>
    <w:rsid w:val="00A07594"/>
    <w:rsid w:val="00A16B8F"/>
    <w:rsid w:val="00A30274"/>
    <w:rsid w:val="00A34593"/>
    <w:rsid w:val="00A4404C"/>
    <w:rsid w:val="00A50E42"/>
    <w:rsid w:val="00A60458"/>
    <w:rsid w:val="00A65D4F"/>
    <w:rsid w:val="00A85EB8"/>
    <w:rsid w:val="00A95A20"/>
    <w:rsid w:val="00AA776D"/>
    <w:rsid w:val="00AB1E05"/>
    <w:rsid w:val="00AB2691"/>
    <w:rsid w:val="00AB4D67"/>
    <w:rsid w:val="00AB7711"/>
    <w:rsid w:val="00AB7C9C"/>
    <w:rsid w:val="00AC29D6"/>
    <w:rsid w:val="00AC749E"/>
    <w:rsid w:val="00AE6945"/>
    <w:rsid w:val="00AF174A"/>
    <w:rsid w:val="00AF4B54"/>
    <w:rsid w:val="00AF64AF"/>
    <w:rsid w:val="00B05641"/>
    <w:rsid w:val="00B06918"/>
    <w:rsid w:val="00B11598"/>
    <w:rsid w:val="00B30FAC"/>
    <w:rsid w:val="00B33E35"/>
    <w:rsid w:val="00B35B11"/>
    <w:rsid w:val="00B41A7B"/>
    <w:rsid w:val="00B4297B"/>
    <w:rsid w:val="00B51213"/>
    <w:rsid w:val="00B62513"/>
    <w:rsid w:val="00B64DEE"/>
    <w:rsid w:val="00B73AE1"/>
    <w:rsid w:val="00B80E1A"/>
    <w:rsid w:val="00B8706D"/>
    <w:rsid w:val="00B87AEE"/>
    <w:rsid w:val="00B93ADA"/>
    <w:rsid w:val="00BA336C"/>
    <w:rsid w:val="00BA6BFE"/>
    <w:rsid w:val="00BB630C"/>
    <w:rsid w:val="00BC4363"/>
    <w:rsid w:val="00BC6386"/>
    <w:rsid w:val="00BD0FA6"/>
    <w:rsid w:val="00BD27DD"/>
    <w:rsid w:val="00BD4988"/>
    <w:rsid w:val="00BD51CF"/>
    <w:rsid w:val="00BF63FA"/>
    <w:rsid w:val="00C00C5C"/>
    <w:rsid w:val="00C06500"/>
    <w:rsid w:val="00C10B10"/>
    <w:rsid w:val="00C24AFF"/>
    <w:rsid w:val="00C26DC7"/>
    <w:rsid w:val="00C26E55"/>
    <w:rsid w:val="00C52FD8"/>
    <w:rsid w:val="00C54406"/>
    <w:rsid w:val="00C61273"/>
    <w:rsid w:val="00C64EF0"/>
    <w:rsid w:val="00C6701A"/>
    <w:rsid w:val="00C82686"/>
    <w:rsid w:val="00C97FD3"/>
    <w:rsid w:val="00CA4ECF"/>
    <w:rsid w:val="00CD3281"/>
    <w:rsid w:val="00CE31B2"/>
    <w:rsid w:val="00CE67D9"/>
    <w:rsid w:val="00CF0687"/>
    <w:rsid w:val="00CF071E"/>
    <w:rsid w:val="00CF16EA"/>
    <w:rsid w:val="00CF603B"/>
    <w:rsid w:val="00CF7718"/>
    <w:rsid w:val="00D21562"/>
    <w:rsid w:val="00D222F6"/>
    <w:rsid w:val="00D30117"/>
    <w:rsid w:val="00D51FD5"/>
    <w:rsid w:val="00D54966"/>
    <w:rsid w:val="00D55CFB"/>
    <w:rsid w:val="00D60155"/>
    <w:rsid w:val="00D722C5"/>
    <w:rsid w:val="00D81368"/>
    <w:rsid w:val="00D92061"/>
    <w:rsid w:val="00D931E8"/>
    <w:rsid w:val="00D93F1A"/>
    <w:rsid w:val="00DA1009"/>
    <w:rsid w:val="00DA4349"/>
    <w:rsid w:val="00DB0658"/>
    <w:rsid w:val="00DC00C8"/>
    <w:rsid w:val="00DC1CAD"/>
    <w:rsid w:val="00DC2865"/>
    <w:rsid w:val="00DC2D15"/>
    <w:rsid w:val="00DC51C3"/>
    <w:rsid w:val="00DD23D8"/>
    <w:rsid w:val="00DD40C9"/>
    <w:rsid w:val="00DF05C8"/>
    <w:rsid w:val="00DF611B"/>
    <w:rsid w:val="00E112CF"/>
    <w:rsid w:val="00E21683"/>
    <w:rsid w:val="00E24880"/>
    <w:rsid w:val="00E255E7"/>
    <w:rsid w:val="00E26075"/>
    <w:rsid w:val="00E36901"/>
    <w:rsid w:val="00E372C7"/>
    <w:rsid w:val="00E37618"/>
    <w:rsid w:val="00E514D3"/>
    <w:rsid w:val="00E52C07"/>
    <w:rsid w:val="00E53294"/>
    <w:rsid w:val="00E766B2"/>
    <w:rsid w:val="00E83CE2"/>
    <w:rsid w:val="00E87307"/>
    <w:rsid w:val="00EA679F"/>
    <w:rsid w:val="00ED7AE5"/>
    <w:rsid w:val="00EE29AC"/>
    <w:rsid w:val="00EE36F5"/>
    <w:rsid w:val="00EE4E50"/>
    <w:rsid w:val="00EF2AF1"/>
    <w:rsid w:val="00F0010D"/>
    <w:rsid w:val="00F04321"/>
    <w:rsid w:val="00F11A68"/>
    <w:rsid w:val="00F12DFF"/>
    <w:rsid w:val="00F232A4"/>
    <w:rsid w:val="00F30A8B"/>
    <w:rsid w:val="00F503A8"/>
    <w:rsid w:val="00F640B9"/>
    <w:rsid w:val="00F72525"/>
    <w:rsid w:val="00F771B5"/>
    <w:rsid w:val="00F775A5"/>
    <w:rsid w:val="00F856D2"/>
    <w:rsid w:val="00F86258"/>
    <w:rsid w:val="00F90036"/>
    <w:rsid w:val="00F91579"/>
    <w:rsid w:val="00F930EC"/>
    <w:rsid w:val="00FA185B"/>
    <w:rsid w:val="00FB47C3"/>
    <w:rsid w:val="00FC7E4C"/>
    <w:rsid w:val="00FD259B"/>
    <w:rsid w:val="00FD2BCA"/>
    <w:rsid w:val="00FF2DDE"/>
    <w:rsid w:val="39F68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77062"/>
  <w15:docId w15:val="{1E8E0638-9F46-4797-BCA5-39BB2AA0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0A"/>
  </w:style>
  <w:style w:type="paragraph" w:styleId="Heading2">
    <w:name w:val="heading 2"/>
    <w:basedOn w:val="Normal"/>
    <w:next w:val="Normal"/>
    <w:link w:val="Heading2Char"/>
    <w:qFormat/>
    <w:rsid w:val="0048243C"/>
    <w:pPr>
      <w:keepNext/>
      <w:spacing w:after="0" w:line="240" w:lineRule="auto"/>
      <w:ind w:left="1440" w:firstLine="720"/>
      <w:outlineLvl w:val="1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F1"/>
  </w:style>
  <w:style w:type="paragraph" w:styleId="Footer">
    <w:name w:val="footer"/>
    <w:basedOn w:val="Normal"/>
    <w:link w:val="FooterChar"/>
    <w:uiPriority w:val="99"/>
    <w:unhideWhenUsed/>
    <w:rsid w:val="00EF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F1"/>
  </w:style>
  <w:style w:type="character" w:customStyle="1" w:styleId="Heading2Char">
    <w:name w:val="Heading 2 Char"/>
    <w:basedOn w:val="DefaultParagraphFont"/>
    <w:link w:val="Heading2"/>
    <w:rsid w:val="0048243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4824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C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A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06BF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D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D1C7-60D3-4AFB-B110-99A6FFA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48</Words>
  <Characters>1671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L</dc:creator>
  <cp:lastModifiedBy>narissara.s</cp:lastModifiedBy>
  <cp:revision>26</cp:revision>
  <cp:lastPrinted>2023-07-26T02:17:00Z</cp:lastPrinted>
  <dcterms:created xsi:type="dcterms:W3CDTF">2023-07-14T01:25:00Z</dcterms:created>
  <dcterms:modified xsi:type="dcterms:W3CDTF">2026-05-22T09:47:00Z</dcterms:modified>
</cp:coreProperties>
</file>